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BEF5" w14:textId="77777777" w:rsidR="00A711B3" w:rsidRDefault="00BD3311" w:rsidP="00D41129">
      <w:pPr>
        <w:spacing w:after="0"/>
        <w:ind w:left="-180"/>
        <w:jc w:val="center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F6F2085" wp14:editId="653F8873">
            <wp:simplePos x="0" y="0"/>
            <wp:positionH relativeFrom="margin">
              <wp:posOffset>-426720</wp:posOffset>
            </wp:positionH>
            <wp:positionV relativeFrom="margin">
              <wp:posOffset>-113030</wp:posOffset>
            </wp:positionV>
            <wp:extent cx="2885440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91" y="21330"/>
                <wp:lineTo x="21391" y="0"/>
                <wp:lineTo x="0" y="0"/>
              </wp:wrapPolygon>
            </wp:wrapThrough>
            <wp:docPr id="2" name="Picture 1" descr="print-ready-logo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ready-logograysc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81DD" w14:textId="77777777" w:rsidR="00A711B3" w:rsidRDefault="00A711B3" w:rsidP="00D41129">
      <w:pPr>
        <w:spacing w:after="0"/>
        <w:ind w:left="270"/>
        <w:jc w:val="center"/>
        <w:rPr>
          <w:rFonts w:cs="Times New Roman"/>
          <w:b/>
          <w:bCs/>
          <w:sz w:val="28"/>
          <w:szCs w:val="28"/>
        </w:rPr>
      </w:pPr>
    </w:p>
    <w:p w14:paraId="7665D259" w14:textId="77777777" w:rsidR="00A711B3" w:rsidRDefault="00A711B3" w:rsidP="00BD3311">
      <w:pPr>
        <w:spacing w:after="0"/>
        <w:ind w:left="270"/>
        <w:rPr>
          <w:rFonts w:cs="Times New Roman"/>
          <w:b/>
          <w:bCs/>
          <w:sz w:val="28"/>
          <w:szCs w:val="28"/>
        </w:rPr>
      </w:pPr>
      <w:r w:rsidRPr="00D41129">
        <w:rPr>
          <w:b/>
          <w:bCs/>
          <w:sz w:val="28"/>
          <w:szCs w:val="28"/>
        </w:rPr>
        <w:t>The Hayward Award for “Excellence in Education” Application</w:t>
      </w:r>
    </w:p>
    <w:p w14:paraId="3B43A315" w14:textId="77777777" w:rsidR="00341116" w:rsidRPr="00341116" w:rsidRDefault="00341116" w:rsidP="00341116">
      <w:pPr>
        <w:spacing w:after="0"/>
        <w:ind w:left="270"/>
        <w:contextualSpacing/>
        <w:rPr>
          <w:rFonts w:eastAsia="MS Mincho" w:cs="Times New Roman"/>
          <w:b/>
          <w:i/>
        </w:rPr>
      </w:pPr>
      <w:r w:rsidRPr="00341116">
        <w:rPr>
          <w:rFonts w:eastAsia="MS Mincho" w:cs="Times New Roman"/>
          <w:b/>
          <w:i/>
        </w:rPr>
        <w:t>Each response is limited to 200 words per prompt (including supplemental support or evidence)</w:t>
      </w:r>
    </w:p>
    <w:p w14:paraId="2CD4351F" w14:textId="77777777" w:rsidR="00A711B3" w:rsidRPr="00020A39" w:rsidRDefault="00A711B3" w:rsidP="006240FD">
      <w:pPr>
        <w:spacing w:after="0"/>
        <w:ind w:left="270"/>
        <w:rPr>
          <w:rFonts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5"/>
        <w:gridCol w:w="11881"/>
      </w:tblGrid>
      <w:tr w:rsidR="00A711B3" w:rsidRPr="003F6B16" w14:paraId="4A6A684B" w14:textId="77777777">
        <w:trPr>
          <w:trHeight w:val="2348"/>
        </w:trPr>
        <w:tc>
          <w:tcPr>
            <w:tcW w:w="2555" w:type="dxa"/>
            <w:vAlign w:val="center"/>
          </w:tcPr>
          <w:p w14:paraId="6406AD97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Please describe your commitment </w:t>
            </w:r>
            <w:r w:rsidR="00D62DEB">
              <w:rPr>
                <w:b/>
                <w:bCs/>
              </w:rPr>
              <w:t xml:space="preserve">to </w:t>
            </w:r>
            <w:r w:rsidR="00FD5D51">
              <w:rPr>
                <w:b/>
                <w:bCs/>
              </w:rPr>
              <w:t xml:space="preserve">serving and empowering students from </w:t>
            </w:r>
            <w:r w:rsidRPr="00FD5D51">
              <w:rPr>
                <w:b/>
                <w:bCs/>
              </w:rPr>
              <w:t xml:space="preserve">diverse </w:t>
            </w:r>
            <w:r w:rsidR="00FD5D51">
              <w:rPr>
                <w:b/>
                <w:bCs/>
              </w:rPr>
              <w:t>backgrounds and experience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6F3E770F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1A3D2B1E" w14:textId="77777777">
        <w:trPr>
          <w:trHeight w:val="1007"/>
        </w:trPr>
        <w:tc>
          <w:tcPr>
            <w:tcW w:w="14436" w:type="dxa"/>
            <w:gridSpan w:val="2"/>
          </w:tcPr>
          <w:p w14:paraId="6F2FEA2C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1C378D8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D2CF2EF" w14:textId="77777777">
        <w:trPr>
          <w:trHeight w:val="1970"/>
        </w:trPr>
        <w:tc>
          <w:tcPr>
            <w:tcW w:w="2555" w:type="dxa"/>
            <w:vAlign w:val="center"/>
          </w:tcPr>
          <w:p w14:paraId="37ABE4C8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Please list campus, professional, and/or student activities in which you have actively participated.</w:t>
            </w:r>
          </w:p>
        </w:tc>
        <w:tc>
          <w:tcPr>
            <w:tcW w:w="11881" w:type="dxa"/>
            <w:vAlign w:val="center"/>
          </w:tcPr>
          <w:p w14:paraId="5874A00D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3E4FBA7" w14:textId="77777777">
        <w:trPr>
          <w:trHeight w:val="1349"/>
        </w:trPr>
        <w:tc>
          <w:tcPr>
            <w:tcW w:w="14436" w:type="dxa"/>
            <w:gridSpan w:val="2"/>
          </w:tcPr>
          <w:p w14:paraId="107076FF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591C2A5" w14:textId="77777777" w:rsidR="00A711B3" w:rsidRPr="003F6B16" w:rsidRDefault="00A711B3" w:rsidP="003F6B16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3F6B16">
              <w:rPr>
                <w:rFonts w:cs="Times New Roman"/>
                <w:sz w:val="19"/>
                <w:szCs w:val="19"/>
              </w:rPr>
              <w:tab/>
            </w:r>
          </w:p>
        </w:tc>
      </w:tr>
      <w:tr w:rsidR="00A711B3" w:rsidRPr="003F6B16" w14:paraId="384077C4" w14:textId="77777777" w:rsidTr="00706DA0">
        <w:trPr>
          <w:trHeight w:val="1970"/>
        </w:trPr>
        <w:tc>
          <w:tcPr>
            <w:tcW w:w="2555" w:type="dxa"/>
            <w:vAlign w:val="center"/>
          </w:tcPr>
          <w:p w14:paraId="0296E2A1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Explain your commitment to education and </w:t>
            </w:r>
            <w:r w:rsidR="00FD5D51">
              <w:rPr>
                <w:b/>
                <w:bCs/>
              </w:rPr>
              <w:t xml:space="preserve">currency </w:t>
            </w:r>
            <w:r w:rsidRPr="00FD5D51">
              <w:rPr>
                <w:b/>
                <w:bCs/>
              </w:rPr>
              <w:t>in your discipline.</w:t>
            </w:r>
          </w:p>
        </w:tc>
        <w:tc>
          <w:tcPr>
            <w:tcW w:w="11881" w:type="dxa"/>
            <w:vAlign w:val="center"/>
          </w:tcPr>
          <w:p w14:paraId="7180ED5D" w14:textId="77777777" w:rsidR="000337BC" w:rsidRDefault="000337BC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  <w:p w14:paraId="7A1EEF70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FD486C3" w14:textId="77777777" w:rsid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6742B00B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4688199" w14:textId="77777777" w:rsidR="00A711B3" w:rsidRPr="000337BC" w:rsidRDefault="00A711B3" w:rsidP="000337B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73E18DC" w14:textId="77777777">
        <w:trPr>
          <w:trHeight w:val="1601"/>
        </w:trPr>
        <w:tc>
          <w:tcPr>
            <w:tcW w:w="14436" w:type="dxa"/>
            <w:gridSpan w:val="2"/>
          </w:tcPr>
          <w:p w14:paraId="1C3F61FD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lastRenderedPageBreak/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69EDAD6" w14:textId="77777777" w:rsidR="00A711B3" w:rsidRPr="003F6B16" w:rsidRDefault="00A711B3" w:rsidP="003F6B16">
            <w:pPr>
              <w:spacing w:after="0" w:line="240" w:lineRule="auto"/>
              <w:rPr>
                <w:i/>
                <w:iCs/>
                <w:sz w:val="19"/>
                <w:szCs w:val="19"/>
              </w:rPr>
            </w:pPr>
          </w:p>
        </w:tc>
      </w:tr>
      <w:tr w:rsidR="00A711B3" w:rsidRPr="003F6B16" w14:paraId="1F877ABD" w14:textId="77777777" w:rsidTr="00B258E8">
        <w:trPr>
          <w:trHeight w:val="1984"/>
        </w:trPr>
        <w:tc>
          <w:tcPr>
            <w:tcW w:w="2555" w:type="dxa"/>
            <w:vAlign w:val="center"/>
          </w:tcPr>
          <w:p w14:paraId="044C96F4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Describe your commitment to </w:t>
            </w:r>
            <w:r w:rsidR="00FD5D51" w:rsidRPr="00FD5D51">
              <w:rPr>
                <w:b/>
                <w:bCs/>
              </w:rPr>
              <w:t xml:space="preserve">the </w:t>
            </w:r>
            <w:r w:rsidRPr="00FD5D51">
              <w:rPr>
                <w:b/>
                <w:bCs/>
              </w:rPr>
              <w:t>mission</w:t>
            </w:r>
            <w:r w:rsidR="007C4FC4" w:rsidRPr="00FD5D51">
              <w:rPr>
                <w:b/>
                <w:bCs/>
              </w:rPr>
              <w:t xml:space="preserve"> </w:t>
            </w:r>
            <w:r w:rsidR="00FD5D51" w:rsidRPr="00FD5D51">
              <w:rPr>
                <w:b/>
                <w:bCs/>
              </w:rPr>
              <w:t>of California community colleges</w:t>
            </w:r>
            <w:r w:rsidR="00905054">
              <w:rPr>
                <w:b/>
                <w:bCs/>
              </w:rPr>
              <w:t xml:space="preserve"> and commitment to open acces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0947B8C1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93AB210" w14:textId="77777777">
        <w:trPr>
          <w:trHeight w:val="1250"/>
        </w:trPr>
        <w:tc>
          <w:tcPr>
            <w:tcW w:w="14436" w:type="dxa"/>
            <w:gridSpan w:val="2"/>
          </w:tcPr>
          <w:p w14:paraId="2B7C6819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5EB24CD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815CC59" w14:textId="77777777">
        <w:trPr>
          <w:trHeight w:val="1970"/>
        </w:trPr>
        <w:tc>
          <w:tcPr>
            <w:tcW w:w="2555" w:type="dxa"/>
            <w:vAlign w:val="center"/>
          </w:tcPr>
          <w:p w14:paraId="5BCE0779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Describe your community, state and/or national activities that represent the profession.</w:t>
            </w:r>
          </w:p>
        </w:tc>
        <w:tc>
          <w:tcPr>
            <w:tcW w:w="11881" w:type="dxa"/>
            <w:vAlign w:val="center"/>
          </w:tcPr>
          <w:p w14:paraId="0A0189F2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EB5A4B0" w14:textId="77777777">
        <w:trPr>
          <w:trHeight w:val="1520"/>
        </w:trPr>
        <w:tc>
          <w:tcPr>
            <w:tcW w:w="14436" w:type="dxa"/>
            <w:gridSpan w:val="2"/>
          </w:tcPr>
          <w:p w14:paraId="774D5E73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6E2D662C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</w:tbl>
    <w:p w14:paraId="797BD3C5" w14:textId="77777777" w:rsidR="00A711B3" w:rsidRDefault="00A711B3" w:rsidP="00B258E8">
      <w:pPr>
        <w:rPr>
          <w:rFonts w:cs="Times New Roman"/>
        </w:rPr>
      </w:pPr>
    </w:p>
    <w:p w14:paraId="1E78129F" w14:textId="77777777" w:rsidR="00341116" w:rsidRDefault="00341116">
      <w:pPr>
        <w:rPr>
          <w:rFonts w:cs="Times New Roman"/>
        </w:rPr>
      </w:pPr>
    </w:p>
    <w:sectPr w:rsidR="00341116" w:rsidSect="00C8080D">
      <w:footerReference w:type="default" r:id="rId9"/>
      <w:pgSz w:w="15840" w:h="12240" w:orient="landscape" w:code="1"/>
      <w:pgMar w:top="274" w:right="360" w:bottom="245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CD05" w14:textId="77777777" w:rsidR="00F66555" w:rsidRDefault="00F66555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804355" w14:textId="77777777" w:rsidR="00F66555" w:rsidRDefault="00F66555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FCB4" w14:textId="77777777" w:rsidR="00A711B3" w:rsidRPr="00020A39" w:rsidRDefault="00A711B3" w:rsidP="00020A39">
    <w:pPr>
      <w:pStyle w:val="Footer"/>
      <w:tabs>
        <w:tab w:val="clear" w:pos="4680"/>
        <w:tab w:val="center" w:pos="2070"/>
      </w:tabs>
      <w:ind w:right="36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 w:rsidRPr="00020A39">
      <w:rPr>
        <w:sz w:val="20"/>
        <w:szCs w:val="20"/>
      </w:rPr>
      <w:t xml:space="preserve">Hayward: </w:t>
    </w:r>
    <w:r w:rsidR="002E5BCD" w:rsidRPr="002E5BCD">
      <w:rPr>
        <w:sz w:val="20"/>
        <w:szCs w:val="20"/>
      </w:rPr>
      <w:t>July 17, 2013</w:t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>
      <w:rPr>
        <w:sz w:val="20"/>
        <w:szCs w:val="20"/>
      </w:rPr>
      <w:t>2</w:t>
    </w:r>
  </w:p>
  <w:p w14:paraId="4A6D6DD7" w14:textId="77777777" w:rsidR="00A711B3" w:rsidRDefault="00A711B3" w:rsidP="00020A39">
    <w:pPr>
      <w:rPr>
        <w:rFonts w:cs="Times New Roman"/>
      </w:rPr>
    </w:pPr>
  </w:p>
  <w:p w14:paraId="631BB2E3" w14:textId="77777777" w:rsidR="00A711B3" w:rsidRDefault="00A711B3">
    <w:pPr>
      <w:pStyle w:val="Footer"/>
      <w:rPr>
        <w:rFonts w:cs="Times New Roman"/>
      </w:rPr>
    </w:pPr>
  </w:p>
  <w:p w14:paraId="38AA89E1" w14:textId="77777777" w:rsidR="00A711B3" w:rsidRDefault="00A711B3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31DC" w14:textId="77777777" w:rsidR="00F66555" w:rsidRDefault="00F66555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02C68D" w14:textId="77777777" w:rsidR="00F66555" w:rsidRDefault="00F66555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62086"/>
    <w:multiLevelType w:val="hybridMultilevel"/>
    <w:tmpl w:val="4F6C4C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FD"/>
    <w:rsid w:val="00015EE0"/>
    <w:rsid w:val="00020A39"/>
    <w:rsid w:val="000337BC"/>
    <w:rsid w:val="000A1FD3"/>
    <w:rsid w:val="000A7FF9"/>
    <w:rsid w:val="000B7B2B"/>
    <w:rsid w:val="001039F8"/>
    <w:rsid w:val="001648D6"/>
    <w:rsid w:val="0016521E"/>
    <w:rsid w:val="001F38E8"/>
    <w:rsid w:val="00223DB7"/>
    <w:rsid w:val="002C155E"/>
    <w:rsid w:val="002E5BCD"/>
    <w:rsid w:val="00326E49"/>
    <w:rsid w:val="00341116"/>
    <w:rsid w:val="0038387C"/>
    <w:rsid w:val="003F6B16"/>
    <w:rsid w:val="00467E1D"/>
    <w:rsid w:val="004725F9"/>
    <w:rsid w:val="00497785"/>
    <w:rsid w:val="004D212F"/>
    <w:rsid w:val="00582895"/>
    <w:rsid w:val="006240FD"/>
    <w:rsid w:val="006425EF"/>
    <w:rsid w:val="00706DA0"/>
    <w:rsid w:val="00714A89"/>
    <w:rsid w:val="00727E8A"/>
    <w:rsid w:val="0075625C"/>
    <w:rsid w:val="007C4FC4"/>
    <w:rsid w:val="00862FFE"/>
    <w:rsid w:val="008C7BFD"/>
    <w:rsid w:val="00900979"/>
    <w:rsid w:val="00905054"/>
    <w:rsid w:val="00966698"/>
    <w:rsid w:val="009734F1"/>
    <w:rsid w:val="009B10CD"/>
    <w:rsid w:val="009C167D"/>
    <w:rsid w:val="009E63FB"/>
    <w:rsid w:val="009F37FA"/>
    <w:rsid w:val="00A711B3"/>
    <w:rsid w:val="00A87EAA"/>
    <w:rsid w:val="00AF57F5"/>
    <w:rsid w:val="00B06F8B"/>
    <w:rsid w:val="00B258E8"/>
    <w:rsid w:val="00BB3DFE"/>
    <w:rsid w:val="00BD3311"/>
    <w:rsid w:val="00BF6A63"/>
    <w:rsid w:val="00C8080D"/>
    <w:rsid w:val="00D21F2E"/>
    <w:rsid w:val="00D41129"/>
    <w:rsid w:val="00D62DEB"/>
    <w:rsid w:val="00D92699"/>
    <w:rsid w:val="00D965F5"/>
    <w:rsid w:val="00DD149B"/>
    <w:rsid w:val="00E51BFC"/>
    <w:rsid w:val="00E6596B"/>
    <w:rsid w:val="00E81409"/>
    <w:rsid w:val="00ED0637"/>
    <w:rsid w:val="00ED67C7"/>
    <w:rsid w:val="00F622FF"/>
    <w:rsid w:val="00F66555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AEBE"/>
  <w15:docId w15:val="{C488F7F0-369F-4651-AC18-AF4B7ED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0FD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40FD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A39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A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2E8-741B-1B4A-918E-14761CF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Microsoft Office User</cp:lastModifiedBy>
  <cp:revision>2</cp:revision>
  <cp:lastPrinted>2011-08-29T22:08:00Z</cp:lastPrinted>
  <dcterms:created xsi:type="dcterms:W3CDTF">2017-07-07T17:21:00Z</dcterms:created>
  <dcterms:modified xsi:type="dcterms:W3CDTF">2017-07-07T17:21:00Z</dcterms:modified>
</cp:coreProperties>
</file>